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horzAnchor="margin" w:tblpY="-85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RPr="00E44314" w:rsidTr="001E7818">
        <w:tc>
          <w:tcPr>
            <w:tcW w:w="3085" w:type="dxa"/>
          </w:tcPr>
          <w:p w:rsidR="00C23F0B" w:rsidRDefault="00C23F0B" w:rsidP="001E78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:rsidR="00C23F0B" w:rsidRPr="00E44314" w:rsidRDefault="0034454C" w:rsidP="001E7818">
            <w:pPr>
              <w:tabs>
                <w:tab w:val="left" w:pos="7678"/>
              </w:tabs>
              <w:jc w:val="center"/>
              <w:rPr>
                <w:b/>
                <w:sz w:val="24"/>
                <w:szCs w:val="24"/>
              </w:rPr>
            </w:pPr>
            <w:r w:rsidRPr="00E44314">
              <w:rPr>
                <w:b/>
                <w:sz w:val="24"/>
                <w:szCs w:val="24"/>
              </w:rPr>
              <w:t>“</w:t>
            </w:r>
            <w:r w:rsidR="00C23F0B" w:rsidRPr="00E44314">
              <w:rPr>
                <w:b/>
                <w:sz w:val="24"/>
                <w:szCs w:val="24"/>
              </w:rPr>
              <w:t>Scuola Sicura</w:t>
            </w:r>
            <w:r w:rsidRPr="00E44314">
              <w:rPr>
                <w:b/>
                <w:sz w:val="24"/>
                <w:szCs w:val="24"/>
              </w:rPr>
              <w:t>”</w:t>
            </w:r>
          </w:p>
          <w:p w:rsidR="00C23F0B" w:rsidRPr="00E44314" w:rsidRDefault="005F0B3B" w:rsidP="001E7818">
            <w:pPr>
              <w:tabs>
                <w:tab w:val="left" w:pos="7678"/>
              </w:tabs>
              <w:jc w:val="center"/>
              <w:rPr>
                <w:noProof/>
                <w:sz w:val="24"/>
                <w:szCs w:val="24"/>
              </w:rPr>
            </w:pPr>
            <w:r w:rsidRPr="00E44314">
              <w:rPr>
                <w:i/>
                <w:sz w:val="24"/>
                <w:szCs w:val="24"/>
              </w:rPr>
              <w:t>Progetto di integrazione della s</w:t>
            </w:r>
            <w:r w:rsidR="00C23F0B" w:rsidRPr="00E44314">
              <w:rPr>
                <w:i/>
                <w:sz w:val="24"/>
                <w:szCs w:val="24"/>
              </w:rPr>
              <w:t>icurezza del lavoro nei curricola della scuola secondaria di 2° grado</w:t>
            </w:r>
          </w:p>
        </w:tc>
      </w:tr>
    </w:tbl>
    <w:p w:rsidR="00C30417" w:rsidRPr="00E44314" w:rsidRDefault="00C30417" w:rsidP="0027283B">
      <w:pPr>
        <w:spacing w:after="0"/>
        <w:rPr>
          <w:sz w:val="16"/>
          <w:szCs w:val="16"/>
        </w:rPr>
      </w:pPr>
    </w:p>
    <w:tbl>
      <w:tblPr>
        <w:tblW w:w="147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8819"/>
      </w:tblGrid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DC7" w:rsidRPr="00E44314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COMPETENZA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B071A5" w:rsidRDefault="00DC7CE0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B071A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 - RICONOSCERE, VALUTARE, GESTIRE E PREVENIRE RISCHIO PERICOLO E DANNO</w:t>
            </w:r>
          </w:p>
        </w:tc>
      </w:tr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U.F.</w:t>
            </w:r>
            <w:r w:rsidR="00DC7CE0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C7" w:rsidRPr="00E44314" w:rsidRDefault="004315B4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 (Modulo 2</w:t>
            </w:r>
            <w:r w:rsidR="00A47265"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A47265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4315B4">
              <w:rPr>
                <w:rFonts w:ascii="Arial" w:eastAsia="Times New Roman" w:hAnsi="Arial" w:cs="Arial"/>
                <w:b/>
                <w:sz w:val="24"/>
                <w:szCs w:val="24"/>
              </w:rPr>
              <w:t>APPROFONDIMENTI SULLA SICUREZZA E SALUTE NEI LUOGHI DI LAVORO</w:t>
            </w:r>
          </w:p>
        </w:tc>
      </w:tr>
      <w:tr w:rsidR="009E4DC7" w:rsidRPr="00E44314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C7" w:rsidRPr="00E44314" w:rsidRDefault="00A47265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30C84">
              <w:rPr>
                <w:rFonts w:ascii="Arial" w:eastAsia="Times New Roman" w:hAnsi="Arial" w:cs="Arial"/>
                <w:b/>
              </w:rPr>
              <w:t xml:space="preserve">UMANISTICA </w:t>
            </w:r>
            <w:proofErr w:type="gramStart"/>
            <w:r w:rsidRPr="00E30C84">
              <w:rPr>
                <w:rFonts w:ascii="Arial" w:eastAsia="Times New Roman" w:hAnsi="Arial" w:cs="Arial"/>
                <w:b/>
              </w:rPr>
              <w:t>(</w:t>
            </w:r>
            <w:r w:rsidRPr="00E30C84">
              <w:rPr>
                <w:rFonts w:ascii="Arial" w:eastAsia="Times New Roman" w:hAnsi="Arial" w:cs="Arial"/>
              </w:rPr>
              <w:t xml:space="preserve"> </w:t>
            </w:r>
            <w:r w:rsidRPr="00E30C84">
              <w:rPr>
                <w:rFonts w:ascii="Arial" w:eastAsia="Times New Roman" w:hAnsi="Arial" w:cs="Arial"/>
                <w:b/>
              </w:rPr>
              <w:t>IeFP</w:t>
            </w:r>
            <w:proofErr w:type="gramEnd"/>
            <w:r w:rsidRPr="00E30C84">
              <w:rPr>
                <w:rFonts w:ascii="Arial" w:eastAsia="Times New Roman" w:hAnsi="Arial" w:cs="Arial"/>
                <w:b/>
              </w:rPr>
              <w:t>:</w:t>
            </w:r>
            <w:r w:rsidRPr="00E30C84">
              <w:rPr>
                <w:rFonts w:ascii="Arial" w:eastAsia="Times New Roman" w:hAnsi="Arial" w:cs="Arial"/>
              </w:rPr>
              <w:t xml:space="preserve"> Italiano, Storia e cittadinanza, Inglese</w:t>
            </w:r>
            <w:r w:rsidRPr="00E30C84">
              <w:rPr>
                <w:rFonts w:ascii="Arial" w:eastAsia="Times New Roman" w:hAnsi="Arial" w:cs="Arial"/>
                <w:b/>
              </w:rPr>
              <w:t>; IP</w:t>
            </w:r>
            <w:r w:rsidR="004315B4">
              <w:rPr>
                <w:rFonts w:ascii="Arial" w:eastAsia="Times New Roman" w:hAnsi="Arial" w:cs="Arial"/>
              </w:rPr>
              <w:t xml:space="preserve">: Italiano, Storia, </w:t>
            </w:r>
            <w:r w:rsidRPr="00E30C84">
              <w:rPr>
                <w:rFonts w:ascii="Arial" w:eastAsia="Times New Roman" w:hAnsi="Arial" w:cs="Arial"/>
              </w:rPr>
              <w:t xml:space="preserve"> Inglese</w:t>
            </w:r>
            <w:r w:rsidR="00213544">
              <w:rPr>
                <w:rFonts w:ascii="Arial" w:eastAsia="Times New Roman" w:hAnsi="Arial" w:cs="Arial"/>
              </w:rPr>
              <w:t>.</w:t>
            </w:r>
          </w:p>
        </w:tc>
      </w:tr>
      <w:tr w:rsidR="00A47265" w:rsidRPr="00E44314" w:rsidTr="001E7818">
        <w:trPr>
          <w:trHeight w:val="34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65" w:rsidRPr="00E44314" w:rsidRDefault="00A47265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CLASS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5" w:rsidRPr="004315B4" w:rsidRDefault="00377AC9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4315B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T</w:t>
            </w:r>
            <w:r w:rsidR="004315B4" w:rsidRPr="004315B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erze</w:t>
            </w:r>
          </w:p>
          <w:p w:rsidR="00A47265" w:rsidRPr="00F314AA" w:rsidRDefault="00A47265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stituti Professionali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65" w:rsidRPr="00F314AA" w:rsidRDefault="004315B4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el corso dell’a</w:t>
            </w:r>
            <w:r w:rsidR="00B071A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nno </w:t>
            </w:r>
          </w:p>
        </w:tc>
      </w:tr>
    </w:tbl>
    <w:p w:rsidR="005F0B3B" w:rsidRPr="00E44314" w:rsidRDefault="005F0B3B" w:rsidP="0080013B">
      <w:pPr>
        <w:spacing w:after="0"/>
        <w:rPr>
          <w:sz w:val="16"/>
          <w:szCs w:val="16"/>
        </w:rPr>
      </w:pPr>
    </w:p>
    <w:tbl>
      <w:tblPr>
        <w:tblStyle w:val="Grigliatabella"/>
        <w:tblW w:w="1771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976"/>
        <w:gridCol w:w="2977"/>
        <w:gridCol w:w="4961"/>
        <w:gridCol w:w="236"/>
        <w:gridCol w:w="2059"/>
      </w:tblGrid>
      <w:tr w:rsidR="0080013B" w:rsidRPr="00E44314" w:rsidTr="00C515FF">
        <w:trPr>
          <w:gridAfter w:val="2"/>
          <w:wAfter w:w="2295" w:type="dxa"/>
          <w:tblHeader/>
        </w:trPr>
        <w:tc>
          <w:tcPr>
            <w:tcW w:w="2235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BILITÀ</w:t>
            </w:r>
          </w:p>
        </w:tc>
        <w:tc>
          <w:tcPr>
            <w:tcW w:w="2268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NOSCENZE</w:t>
            </w:r>
          </w:p>
        </w:tc>
        <w:tc>
          <w:tcPr>
            <w:tcW w:w="2976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. SYLLABUS</w:t>
            </w:r>
          </w:p>
        </w:tc>
        <w:tc>
          <w:tcPr>
            <w:tcW w:w="2977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TTIVITÀ</w:t>
            </w:r>
          </w:p>
        </w:tc>
        <w:tc>
          <w:tcPr>
            <w:tcW w:w="4961" w:type="dxa"/>
            <w:vAlign w:val="center"/>
          </w:tcPr>
          <w:p w:rsidR="0080013B" w:rsidRPr="00E44314" w:rsidRDefault="0080013B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MATERIALI  DIDATTICI</w:t>
            </w:r>
            <w:proofErr w:type="gramEnd"/>
          </w:p>
        </w:tc>
      </w:tr>
      <w:tr w:rsidR="0083073C" w:rsidRPr="00E44314" w:rsidTr="00C515FF">
        <w:trPr>
          <w:gridAfter w:val="2"/>
          <w:wAfter w:w="2295" w:type="dxa"/>
        </w:trPr>
        <w:tc>
          <w:tcPr>
            <w:tcW w:w="2235" w:type="dxa"/>
          </w:tcPr>
          <w:p w:rsidR="0065696A" w:rsidRPr="00D44DFA" w:rsidRDefault="00E514D3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AVERE CONSAPEVOLEZZA </w:t>
            </w:r>
            <w:r w:rsidRPr="003B4B7C">
              <w:rPr>
                <w:rFonts w:cs="Arial"/>
                <w:sz w:val="20"/>
                <w:szCs w:val="20"/>
              </w:rPr>
              <w:t xml:space="preserve">delle norme sulla salute </w:t>
            </w:r>
            <w:proofErr w:type="gramStart"/>
            <w:r w:rsidRPr="003B4B7C">
              <w:rPr>
                <w:rFonts w:cs="Arial"/>
                <w:sz w:val="20"/>
                <w:szCs w:val="20"/>
              </w:rPr>
              <w:t>e</w:t>
            </w:r>
            <w:r w:rsidR="00D44DFA">
              <w:rPr>
                <w:rFonts w:cs="Arial"/>
                <w:sz w:val="20"/>
                <w:szCs w:val="20"/>
              </w:rPr>
              <w:t xml:space="preserve"> </w:t>
            </w:r>
            <w:r w:rsidR="000B7AE3" w:rsidRPr="00D44DFA">
              <w:rPr>
                <w:rFonts w:cs="Arial"/>
                <w:sz w:val="20"/>
                <w:szCs w:val="20"/>
              </w:rPr>
              <w:t xml:space="preserve"> </w:t>
            </w:r>
            <w:r w:rsidRPr="00D44DFA">
              <w:rPr>
                <w:rFonts w:cs="Arial"/>
                <w:sz w:val="20"/>
                <w:szCs w:val="20"/>
              </w:rPr>
              <w:t>la</w:t>
            </w:r>
            <w:proofErr w:type="gramEnd"/>
            <w:r w:rsidRPr="00D44DFA">
              <w:rPr>
                <w:rFonts w:cs="Arial"/>
                <w:sz w:val="20"/>
                <w:szCs w:val="20"/>
              </w:rPr>
              <w:t xml:space="preserve"> sicurezza (</w:t>
            </w:r>
            <w:proofErr w:type="spellStart"/>
            <w:r w:rsidRPr="00D44DFA">
              <w:rPr>
                <w:rFonts w:cs="Arial"/>
                <w:sz w:val="20"/>
                <w:szCs w:val="20"/>
              </w:rPr>
              <w:t>D.lgs</w:t>
            </w:r>
            <w:proofErr w:type="spellEnd"/>
            <w:r w:rsidRPr="00D44DFA">
              <w:rPr>
                <w:rFonts w:cs="Arial"/>
                <w:sz w:val="20"/>
                <w:szCs w:val="20"/>
              </w:rPr>
              <w:t xml:space="preserve"> 81/08;  </w:t>
            </w:r>
            <w:r w:rsidR="000B7AE3" w:rsidRPr="00D44DFA">
              <w:rPr>
                <w:rFonts w:cs="Arial"/>
                <w:sz w:val="20"/>
                <w:szCs w:val="20"/>
              </w:rPr>
              <w:t xml:space="preserve">                  </w:t>
            </w:r>
            <w:r w:rsidRPr="00D44DFA">
              <w:rPr>
                <w:rFonts w:cs="Arial"/>
                <w:sz w:val="20"/>
                <w:szCs w:val="20"/>
              </w:rPr>
              <w:t>norme, procedure e figure interne all’Istituto)</w:t>
            </w:r>
            <w:r w:rsidR="004315B4">
              <w:rPr>
                <w:rFonts w:cs="Arial"/>
                <w:sz w:val="20"/>
                <w:szCs w:val="20"/>
              </w:rPr>
              <w:t xml:space="preserve">;  </w:t>
            </w:r>
          </w:p>
          <w:p w:rsidR="0065696A" w:rsidRPr="003B4B7C" w:rsidRDefault="0065696A" w:rsidP="00E514D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514D3" w:rsidRPr="00213544" w:rsidRDefault="00E514D3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213544">
              <w:rPr>
                <w:rFonts w:cs="Arial"/>
                <w:color w:val="1F497D" w:themeColor="text2"/>
                <w:sz w:val="20"/>
                <w:szCs w:val="20"/>
              </w:rPr>
              <w:t xml:space="preserve">REPERIRE </w:t>
            </w:r>
            <w:r w:rsidRPr="00213544">
              <w:rPr>
                <w:rFonts w:cs="Arial"/>
                <w:sz w:val="20"/>
                <w:szCs w:val="20"/>
              </w:rPr>
              <w:t>informazioni relative alla salute e sicurezza</w:t>
            </w:r>
            <w:r w:rsidR="004315B4" w:rsidRPr="00213544">
              <w:rPr>
                <w:rFonts w:cs="Arial"/>
                <w:sz w:val="20"/>
                <w:szCs w:val="20"/>
              </w:rPr>
              <w:t xml:space="preserve"> e saperle contestualizzare sia in ambito storico-letterario che all’interno del settore produttivo di riferimento</w:t>
            </w:r>
          </w:p>
          <w:p w:rsidR="00834492" w:rsidRPr="003B4B7C" w:rsidRDefault="00834492" w:rsidP="00834492">
            <w:pPr>
              <w:pStyle w:val="Paragrafoelenco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:rsidR="0065696A" w:rsidRPr="003B4B7C" w:rsidRDefault="0065696A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CONOSCERE E DISTINGUERE </w:t>
            </w:r>
            <w:r w:rsidR="004315B4">
              <w:rPr>
                <w:rFonts w:cs="Arial"/>
                <w:sz w:val="20"/>
                <w:szCs w:val="20"/>
              </w:rPr>
              <w:t xml:space="preserve">diritti e doveri dei </w:t>
            </w:r>
            <w:r w:rsidR="004315B4">
              <w:rPr>
                <w:rFonts w:cs="Arial"/>
                <w:sz w:val="20"/>
                <w:szCs w:val="20"/>
              </w:rPr>
              <w:lastRenderedPageBreak/>
              <w:t>lavoratori</w:t>
            </w:r>
            <w:r w:rsidRPr="003B4B7C">
              <w:rPr>
                <w:rFonts w:cs="Arial"/>
                <w:sz w:val="20"/>
                <w:szCs w:val="20"/>
              </w:rPr>
              <w:t xml:space="preserve"> in materia di salute e sicurezza</w:t>
            </w:r>
          </w:p>
          <w:p w:rsidR="00834492" w:rsidRPr="003B4B7C" w:rsidRDefault="00834492" w:rsidP="00834492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3073C" w:rsidRPr="003B4B7C" w:rsidRDefault="0083073C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B4B7C">
              <w:rPr>
                <w:rFonts w:eastAsia="Times New Roman" w:cs="Arial"/>
                <w:color w:val="1F497D" w:themeColor="text2"/>
                <w:sz w:val="20"/>
                <w:szCs w:val="20"/>
              </w:rPr>
              <w:t>CONTROLLARE</w:t>
            </w:r>
            <w:r w:rsidRPr="003B4B7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la propria e l’altrui salute e sicurezza in situazioni di emergenza</w:t>
            </w:r>
          </w:p>
        </w:tc>
        <w:tc>
          <w:tcPr>
            <w:tcW w:w="2268" w:type="dxa"/>
          </w:tcPr>
          <w:p w:rsidR="0083073C" w:rsidRPr="003B4B7C" w:rsidRDefault="0083073C" w:rsidP="00C157C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B4B7C" w:rsidRPr="00D8296C" w:rsidRDefault="000D2D24" w:rsidP="00D3337E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296C">
              <w:rPr>
                <w:rFonts w:ascii="Calibri" w:hAnsi="Calibri"/>
                <w:sz w:val="20"/>
                <w:szCs w:val="20"/>
              </w:rPr>
              <w:t>D.Lgs</w:t>
            </w:r>
            <w:proofErr w:type="spellEnd"/>
            <w:r w:rsidRPr="00D8296C">
              <w:rPr>
                <w:rFonts w:ascii="Calibri" w:hAnsi="Calibri"/>
                <w:sz w:val="20"/>
                <w:szCs w:val="20"/>
              </w:rPr>
              <w:t xml:space="preserve"> 81/</w:t>
            </w:r>
            <w:proofErr w:type="gramStart"/>
            <w:r w:rsidRPr="00D8296C">
              <w:rPr>
                <w:rFonts w:ascii="Calibri" w:hAnsi="Calibri"/>
                <w:sz w:val="20"/>
                <w:szCs w:val="20"/>
              </w:rPr>
              <w:t>08 :</w:t>
            </w:r>
            <w:proofErr w:type="gramEnd"/>
            <w:r w:rsidRPr="00D8296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B4B7C" w:rsidRDefault="00377AC9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figure della sicurezza tra diritti e doveri: lavoratore e loro equiparati; il datore di lavoro; il medico competente; il RLS; il SPP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sp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sp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addetti emergenze</w:t>
            </w:r>
            <w:r w:rsidR="00C137C8">
              <w:rPr>
                <w:rFonts w:ascii="Calibri" w:hAnsi="Calibri"/>
                <w:sz w:val="20"/>
                <w:szCs w:val="20"/>
              </w:rPr>
              <w:t>)</w:t>
            </w:r>
            <w:r w:rsidR="00213544">
              <w:rPr>
                <w:rFonts w:ascii="Calibri" w:hAnsi="Calibri"/>
                <w:sz w:val="20"/>
                <w:szCs w:val="20"/>
              </w:rPr>
              <w:t>.</w:t>
            </w:r>
          </w:p>
          <w:p w:rsidR="00213544" w:rsidRDefault="00213544" w:rsidP="00213544">
            <w:pPr>
              <w:pStyle w:val="Paragrafoelenco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213544" w:rsidRPr="00213544" w:rsidRDefault="00213544" w:rsidP="00213544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rischi relativi alle attività lavorative negli uffici</w:t>
            </w:r>
          </w:p>
          <w:p w:rsidR="003B4B7C" w:rsidRPr="00D8296C" w:rsidRDefault="003B4B7C" w:rsidP="003B4B7C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:rsidR="00213544" w:rsidRDefault="00213544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relazioni aziendali: la tutela del lavoro minorile;</w:t>
            </w:r>
            <w:r w:rsidR="00B071A5">
              <w:rPr>
                <w:rFonts w:ascii="Calibri" w:hAnsi="Calibri"/>
                <w:sz w:val="20"/>
                <w:szCs w:val="20"/>
              </w:rPr>
              <w:t xml:space="preserve"> la tutela delle lavoratrici madri</w:t>
            </w:r>
          </w:p>
          <w:p w:rsidR="00213544" w:rsidRPr="00213544" w:rsidRDefault="00213544" w:rsidP="00213544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:rsidR="003B4B7C" w:rsidRPr="00D8296C" w:rsidRDefault="00213544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Le attività di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alternanza scuola: ruoli e responsabilità dei soggetti (dirigente scolastico/dirigente aziendale-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.d.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-tutor scolastico/tutor aziendale- studente equiparato a lavoratore;</w:t>
            </w:r>
          </w:p>
          <w:p w:rsidR="0083073C" w:rsidRPr="003B4B7C" w:rsidRDefault="0083073C" w:rsidP="00B071A5">
            <w:pPr>
              <w:pStyle w:val="Paragrafoelenc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0D7844" w:rsidRPr="003B4B7C" w:rsidRDefault="000D7844" w:rsidP="00213544">
            <w:pPr>
              <w:pStyle w:val="Paragrafoelenco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:rsidR="00D3337E" w:rsidRDefault="00D3337E" w:rsidP="00213544">
            <w:pPr>
              <w:pStyle w:val="Paragrafoelenco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9.1 RISCHI SPECIFICI VIDEOTERMINALI</w:t>
            </w:r>
            <w:r w:rsidR="000D784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D3337E" w:rsidRPr="00EB712D" w:rsidRDefault="00D3337E" w:rsidP="00213544">
            <w:pPr>
              <w:ind w:left="601" w:hanging="567"/>
              <w:rPr>
                <w:color w:val="000000"/>
              </w:rPr>
            </w:pPr>
            <w:r w:rsidRPr="00EB712D">
              <w:rPr>
                <w:color w:val="000000"/>
              </w:rPr>
              <w:t xml:space="preserve">9.1.1    Interventi di prevenzione. </w:t>
            </w:r>
          </w:p>
          <w:p w:rsidR="00D3337E" w:rsidRDefault="00D3337E" w:rsidP="00213544">
            <w:pPr>
              <w:pStyle w:val="Paragrafoelenco"/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  <w:r w:rsidRPr="00EB712D">
              <w:rPr>
                <w:color w:val="000000"/>
              </w:rPr>
              <w:t>9.1.2    Sorveglianza sanitaria</w:t>
            </w:r>
          </w:p>
          <w:p w:rsidR="000B7AE3" w:rsidRDefault="000B7AE3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:rsidR="000D7844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:rsidR="000D7844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:rsidR="000D7844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:rsidR="000D7844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:rsidR="000D7844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:rsidR="000D7844" w:rsidRPr="003B4B7C" w:rsidRDefault="000D7844" w:rsidP="00213544">
            <w:pPr>
              <w:pStyle w:val="Paragrafoelenco"/>
              <w:ind w:left="604"/>
              <w:rPr>
                <w:sz w:val="20"/>
                <w:szCs w:val="20"/>
              </w:rPr>
            </w:pPr>
          </w:p>
          <w:p w:rsidR="000B7AE3" w:rsidRPr="003B4B7C" w:rsidRDefault="005B06A8" w:rsidP="00213544">
            <w:pPr>
              <w:rPr>
                <w:b/>
                <w:sz w:val="20"/>
                <w:szCs w:val="20"/>
              </w:rPr>
            </w:pPr>
            <w:r w:rsidRPr="003B4B7C">
              <w:rPr>
                <w:b/>
                <w:sz w:val="20"/>
                <w:szCs w:val="20"/>
              </w:rPr>
              <w:t xml:space="preserve">10.1 RISCHI SPECIFICI: </w:t>
            </w:r>
          </w:p>
          <w:p w:rsidR="00D3337E" w:rsidRPr="00EB712D" w:rsidRDefault="00D3337E" w:rsidP="00D3337E">
            <w:pPr>
              <w:ind w:left="743" w:hanging="709"/>
              <w:rPr>
                <w:color w:val="000000"/>
              </w:rPr>
            </w:pPr>
            <w:r w:rsidRPr="00EB712D">
              <w:rPr>
                <w:color w:val="000000"/>
              </w:rPr>
              <w:t>10.1.1    Lavori in solitudine.</w:t>
            </w:r>
          </w:p>
          <w:p w:rsidR="00D3337E" w:rsidRPr="00EB712D" w:rsidRDefault="00D3337E" w:rsidP="00D3337E">
            <w:pPr>
              <w:ind w:left="743" w:hanging="709"/>
              <w:rPr>
                <w:color w:val="000000"/>
              </w:rPr>
            </w:pPr>
            <w:r w:rsidRPr="00EB712D">
              <w:rPr>
                <w:color w:val="000000"/>
              </w:rPr>
              <w:t>10.1.2    Turni di lavoro e lavoro notturno.</w:t>
            </w:r>
          </w:p>
          <w:p w:rsidR="00D3337E" w:rsidRPr="00EB712D" w:rsidRDefault="00D3337E" w:rsidP="00D3337E">
            <w:pPr>
              <w:ind w:left="743" w:hanging="709"/>
              <w:rPr>
                <w:color w:val="000000"/>
              </w:rPr>
            </w:pPr>
            <w:r w:rsidRPr="00EB712D">
              <w:rPr>
                <w:color w:val="000000"/>
              </w:rPr>
              <w:t>10.1.3    Tutela dei minori.</w:t>
            </w:r>
          </w:p>
          <w:p w:rsidR="005B06A8" w:rsidRDefault="00D3337E" w:rsidP="00D3337E">
            <w:pPr>
              <w:jc w:val="both"/>
              <w:rPr>
                <w:color w:val="000000"/>
              </w:rPr>
            </w:pPr>
            <w:r w:rsidRPr="00EB712D">
              <w:rPr>
                <w:color w:val="000000"/>
              </w:rPr>
              <w:t>10.1.4    Lavoro e gravidanza.</w:t>
            </w:r>
          </w:p>
          <w:p w:rsidR="00377AC9" w:rsidRDefault="00377AC9" w:rsidP="00D3337E">
            <w:pPr>
              <w:jc w:val="both"/>
              <w:rPr>
                <w:color w:val="000000"/>
              </w:rPr>
            </w:pPr>
          </w:p>
          <w:p w:rsidR="00377AC9" w:rsidRDefault="00377AC9" w:rsidP="00D3337E">
            <w:pPr>
              <w:jc w:val="both"/>
              <w:rPr>
                <w:color w:val="000000"/>
              </w:rPr>
            </w:pPr>
          </w:p>
          <w:p w:rsidR="00B071A5" w:rsidRDefault="00B071A5" w:rsidP="00D3337E">
            <w:pPr>
              <w:jc w:val="both"/>
              <w:rPr>
                <w:color w:val="000000"/>
              </w:rPr>
            </w:pPr>
          </w:p>
          <w:p w:rsidR="00B071A5" w:rsidRDefault="00B071A5" w:rsidP="00D3337E">
            <w:pPr>
              <w:jc w:val="both"/>
              <w:rPr>
                <w:color w:val="000000"/>
              </w:rPr>
            </w:pPr>
          </w:p>
          <w:p w:rsidR="00B071A5" w:rsidRDefault="00B071A5" w:rsidP="00D3337E">
            <w:pPr>
              <w:jc w:val="both"/>
              <w:rPr>
                <w:color w:val="000000"/>
              </w:rPr>
            </w:pPr>
          </w:p>
          <w:p w:rsidR="00B071A5" w:rsidRDefault="00B071A5" w:rsidP="00D3337E">
            <w:pPr>
              <w:jc w:val="both"/>
              <w:rPr>
                <w:color w:val="000000"/>
              </w:rPr>
            </w:pPr>
          </w:p>
          <w:p w:rsidR="00B071A5" w:rsidRDefault="00B071A5" w:rsidP="00D3337E">
            <w:pPr>
              <w:jc w:val="both"/>
              <w:rPr>
                <w:color w:val="000000"/>
              </w:rPr>
            </w:pPr>
          </w:p>
          <w:p w:rsidR="00B071A5" w:rsidRDefault="00B071A5" w:rsidP="00D3337E">
            <w:pPr>
              <w:jc w:val="both"/>
              <w:rPr>
                <w:color w:val="000000"/>
              </w:rPr>
            </w:pPr>
          </w:p>
          <w:p w:rsidR="00B071A5" w:rsidRDefault="00B071A5" w:rsidP="00D3337E">
            <w:pPr>
              <w:jc w:val="both"/>
              <w:rPr>
                <w:color w:val="000000"/>
              </w:rPr>
            </w:pPr>
          </w:p>
          <w:p w:rsidR="00B071A5" w:rsidRDefault="00B071A5" w:rsidP="00D3337E">
            <w:pPr>
              <w:jc w:val="both"/>
              <w:rPr>
                <w:color w:val="000000"/>
              </w:rPr>
            </w:pPr>
          </w:p>
          <w:p w:rsidR="00377AC9" w:rsidRDefault="00377AC9" w:rsidP="00D33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177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1 </w:t>
            </w:r>
            <w:r w:rsidRPr="00377AC9">
              <w:rPr>
                <w:b/>
                <w:color w:val="000000"/>
              </w:rPr>
              <w:t>EMERGENZE:</w:t>
            </w:r>
          </w:p>
          <w:p w:rsidR="00377AC9" w:rsidRPr="00EB712D" w:rsidRDefault="00CE177B" w:rsidP="00377AC9">
            <w:pPr>
              <w:ind w:left="743" w:hanging="709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77AC9" w:rsidRPr="00EB712D">
              <w:rPr>
                <w:color w:val="000000"/>
              </w:rPr>
              <w:t>.1.1    Addetti alle emergenze, antincendio e primo soccorso: diritti e doveri.</w:t>
            </w:r>
          </w:p>
          <w:p w:rsidR="00377AC9" w:rsidRPr="003B4B7C" w:rsidRDefault="00377AC9" w:rsidP="00377AC9">
            <w:pPr>
              <w:jc w:val="both"/>
              <w:rPr>
                <w:sz w:val="20"/>
                <w:szCs w:val="20"/>
              </w:rPr>
            </w:pPr>
            <w:r w:rsidRPr="00EB712D">
              <w:rPr>
                <w:color w:val="000000"/>
              </w:rPr>
              <w:t xml:space="preserve"> Formazione e aggiornamento obbligatorio</w:t>
            </w:r>
          </w:p>
        </w:tc>
        <w:tc>
          <w:tcPr>
            <w:tcW w:w="2977" w:type="dxa"/>
          </w:tcPr>
          <w:p w:rsidR="00C137C8" w:rsidRDefault="00C137C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1 Ripasso concettuale relativo alle figure della sicurezza tra diritti e doveri</w:t>
            </w:r>
            <w:r w:rsidR="00775470">
              <w:rPr>
                <w:rFonts w:eastAsia="Times New Roman" w:cs="Times New Roman"/>
                <w:b/>
                <w:sz w:val="20"/>
                <w:szCs w:val="20"/>
              </w:rPr>
              <w:t xml:space="preserve">. </w:t>
            </w:r>
            <w:r w:rsidR="00B10D74" w:rsidRPr="00B10D74">
              <w:rPr>
                <w:rFonts w:eastAsia="Times New Roman" w:cs="Times New Roman"/>
                <w:bCs/>
                <w:sz w:val="20"/>
                <w:szCs w:val="20"/>
              </w:rPr>
              <w:t>(modalità didattica:</w:t>
            </w:r>
            <w:r w:rsidR="00B10D74">
              <w:rPr>
                <w:rFonts w:eastAsia="Times New Roman" w:cs="Times New Roman"/>
                <w:bCs/>
                <w:sz w:val="20"/>
                <w:szCs w:val="20"/>
              </w:rPr>
              <w:t xml:space="preserve"> lezione frontale e/o dialogata)</w:t>
            </w:r>
            <w:r w:rsidR="00B10D74" w:rsidRPr="00B10D74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 xml:space="preserve">toria;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toria e cittadinanza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:rsidR="00213544" w:rsidRDefault="0021354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065AE1" w:rsidRDefault="00065AE1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. Salute e sicurezza </w:t>
            </w:r>
            <w:r w:rsidR="00213544">
              <w:rPr>
                <w:rFonts w:eastAsia="Times New Roman" w:cs="Times New Roman"/>
                <w:b/>
                <w:sz w:val="20"/>
                <w:szCs w:val="20"/>
              </w:rPr>
              <w:t>a scuola e in azienda (riferimenti alla normativa vigente relativa all’alternanza scuola lavoro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</w:p>
          <w:p w:rsidR="00213544" w:rsidRDefault="0021354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Le responsabilità dei soggetti</w:t>
            </w:r>
            <w:r w:rsidR="00385F99">
              <w:rPr>
                <w:rFonts w:eastAsia="Times New Roman" w:cs="Times New Roman"/>
                <w:b/>
                <w:sz w:val="20"/>
                <w:szCs w:val="20"/>
              </w:rPr>
              <w:t xml:space="preserve"> coinvolti.</w:t>
            </w:r>
            <w:r w:rsidR="00775470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10D74" w:rsidRPr="00B10D74">
              <w:rPr>
                <w:rFonts w:eastAsia="Times New Roman" w:cs="Times New Roman"/>
                <w:sz w:val="20"/>
                <w:szCs w:val="20"/>
              </w:rPr>
              <w:t>(modalità didattica: lezione frontale e/o dialogata)</w:t>
            </w:r>
            <w:r w:rsidR="00B10D74" w:rsidRPr="00B10D74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F35963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 xml:space="preserve">toria; </w:t>
            </w:r>
            <w:r w:rsidR="00F35963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toria e cittadinanza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:rsidR="00213544" w:rsidRDefault="0021354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385F99" w:rsidRDefault="0021354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3. </w:t>
            </w:r>
            <w:r w:rsidR="00385F99">
              <w:rPr>
                <w:rFonts w:eastAsia="Times New Roman" w:cs="Times New Roman"/>
                <w:b/>
                <w:sz w:val="20"/>
                <w:szCs w:val="20"/>
              </w:rPr>
              <w:t xml:space="preserve"> Analisi dei rischi</w:t>
            </w:r>
            <w:r w:rsidR="00065AE1">
              <w:rPr>
                <w:rFonts w:eastAsia="Times New Roman" w:cs="Times New Roman"/>
                <w:b/>
                <w:sz w:val="20"/>
                <w:szCs w:val="20"/>
              </w:rPr>
              <w:t xml:space="preserve"> TRASVERSALI   presenti in</w:t>
            </w:r>
            <w:r w:rsidR="00385F99">
              <w:rPr>
                <w:rFonts w:eastAsia="Times New Roman" w:cs="Times New Roman"/>
                <w:b/>
                <w:sz w:val="20"/>
                <w:szCs w:val="20"/>
              </w:rPr>
              <w:t xml:space="preserve"> ambiente</w:t>
            </w:r>
            <w:r w:rsidR="00065AE1">
              <w:rPr>
                <w:rFonts w:eastAsia="Times New Roman" w:cs="Times New Roman"/>
                <w:b/>
                <w:sz w:val="20"/>
                <w:szCs w:val="20"/>
              </w:rPr>
              <w:t xml:space="preserve"> di lavoro specifico: UFFICIO.</w:t>
            </w:r>
          </w:p>
          <w:p w:rsidR="000D7844" w:rsidRPr="00775470" w:rsidRDefault="000D7844" w:rsidP="00B10D74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- </w:t>
            </w:r>
            <w:r w:rsidR="00065AE1">
              <w:rPr>
                <w:rFonts w:eastAsia="Times New Roman" w:cs="Times New Roman"/>
                <w:b/>
                <w:sz w:val="20"/>
                <w:szCs w:val="20"/>
              </w:rPr>
              <w:t>Richiami generali alla definizione di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385F99">
              <w:rPr>
                <w:rFonts w:eastAsia="Times New Roman" w:cs="Times New Roman"/>
                <w:b/>
                <w:sz w:val="20"/>
                <w:szCs w:val="20"/>
              </w:rPr>
              <w:t>rischi per la salute</w:t>
            </w:r>
            <w:r w:rsidR="00065AE1">
              <w:rPr>
                <w:rFonts w:eastAsia="Times New Roman" w:cs="Times New Roman"/>
                <w:b/>
                <w:sz w:val="20"/>
                <w:szCs w:val="20"/>
              </w:rPr>
              <w:t>, la sicurezza e trasversali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(rischi psicosociali ed ergonomia)</w:t>
            </w:r>
            <w:r w:rsidR="00065AE1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B10D74" w:rsidRPr="00B10D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B10D74" w:rsidRDefault="000D7844" w:rsidP="000D784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- Videoterminalisti e sorveglianza sanitaria</w:t>
            </w:r>
            <w:r w:rsidR="00775470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065AE1" w:rsidRDefault="00B10D74" w:rsidP="000D784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B10D74">
              <w:rPr>
                <w:rFonts w:eastAsia="Times New Roman" w:cs="Times New Roman"/>
                <w:bCs/>
                <w:sz w:val="20"/>
                <w:szCs w:val="20"/>
              </w:rPr>
              <w:t>(modalità didattica: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ezione frontale e/o dialogat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lavoro di gruppo, learning by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doing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  <w:p w:rsidR="000D7844" w:rsidRDefault="000D784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775470" w:rsidRPr="00775470" w:rsidRDefault="00385F99" w:rsidP="0077547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. Salute e sicurezza: attenzione alle diversità ieri e oggi.</w:t>
            </w:r>
            <w:r w:rsidR="00B10D7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10D74" w:rsidRPr="00B10D74">
              <w:rPr>
                <w:rFonts w:eastAsia="Times New Roman" w:cs="Times New Roman"/>
                <w:bCs/>
                <w:sz w:val="20"/>
                <w:szCs w:val="20"/>
              </w:rPr>
              <w:t>(modalità didattica:</w:t>
            </w:r>
            <w:r w:rsidR="00B10D74">
              <w:rPr>
                <w:rFonts w:eastAsia="Times New Roman" w:cs="Times New Roman"/>
                <w:bCs/>
                <w:sz w:val="20"/>
                <w:szCs w:val="20"/>
              </w:rPr>
              <w:t xml:space="preserve"> lezione frontale e/o dialogata)</w:t>
            </w:r>
            <w:r w:rsidR="00B10D74" w:rsidRPr="00B10D74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775470" w:rsidRPr="00775470">
              <w:rPr>
                <w:rFonts w:eastAsia="Times New Roman" w:cs="Times New Roman"/>
                <w:i/>
                <w:sz w:val="20"/>
                <w:szCs w:val="20"/>
              </w:rPr>
              <w:t>taliano)</w:t>
            </w:r>
          </w:p>
          <w:p w:rsidR="00385F99" w:rsidRDefault="00385F99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385F99" w:rsidRDefault="00385F99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ossibili percorsi tematici a scelta:</w:t>
            </w:r>
          </w:p>
          <w:p w:rsidR="00385F99" w:rsidRPr="000D7844" w:rsidRDefault="00B071A5" w:rsidP="00693F8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 la tutela del</w:t>
            </w:r>
            <w:r w:rsidR="00385F99">
              <w:rPr>
                <w:rFonts w:eastAsia="Times New Roman" w:cs="Times New Roman"/>
                <w:b/>
                <w:sz w:val="20"/>
                <w:szCs w:val="20"/>
              </w:rPr>
              <w:t xml:space="preserve"> lavoro </w:t>
            </w:r>
            <w:r w:rsidR="00385F99" w:rsidRPr="000D7844">
              <w:rPr>
                <w:rFonts w:eastAsia="Times New Roman" w:cs="Times New Roman"/>
                <w:b/>
                <w:sz w:val="20"/>
                <w:szCs w:val="20"/>
              </w:rPr>
              <w:t>minorile</w:t>
            </w:r>
            <w:r w:rsidR="00385F99" w:rsidRPr="000D7844">
              <w:rPr>
                <w:rFonts w:eastAsia="Times New Roman" w:cs="Times New Roman"/>
                <w:i/>
                <w:sz w:val="20"/>
                <w:szCs w:val="20"/>
              </w:rPr>
              <w:t xml:space="preserve"> 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385F99" w:rsidRPr="000D7844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385F99" w:rsidRPr="000D7844">
              <w:rPr>
                <w:rFonts w:eastAsia="Times New Roman" w:cs="Times New Roman"/>
                <w:i/>
                <w:sz w:val="20"/>
                <w:szCs w:val="20"/>
              </w:rPr>
              <w:t xml:space="preserve">toria,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toria e cittadinanza,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 xml:space="preserve"> I</w:t>
            </w:r>
            <w:r w:rsidR="00385F99" w:rsidRPr="000D7844">
              <w:rPr>
                <w:rFonts w:eastAsia="Times New Roman" w:cs="Times New Roman"/>
                <w:i/>
                <w:sz w:val="20"/>
                <w:szCs w:val="20"/>
              </w:rPr>
              <w:t>nglese)</w:t>
            </w:r>
          </w:p>
          <w:p w:rsidR="00C137C8" w:rsidRPr="00B071A5" w:rsidRDefault="00385F99" w:rsidP="00693F8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</w:t>
            </w:r>
            <w:r w:rsidR="00484B0A">
              <w:rPr>
                <w:rFonts w:eastAsia="Times New Roman" w:cs="Times New Roman"/>
                <w:b/>
                <w:sz w:val="20"/>
                <w:szCs w:val="20"/>
              </w:rPr>
              <w:t xml:space="preserve"> la percezione del rischio tra i lavoratori immigrati</w:t>
            </w:r>
            <w:r w:rsidR="00B10D7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toria,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 xml:space="preserve"> S</w:t>
            </w:r>
            <w:r w:rsidR="00775470">
              <w:rPr>
                <w:rFonts w:eastAsia="Times New Roman" w:cs="Times New Roman"/>
                <w:i/>
                <w:sz w:val="20"/>
                <w:szCs w:val="20"/>
              </w:rPr>
              <w:t>toria e cittadinanza</w:t>
            </w:r>
            <w:r w:rsidR="00B071A5" w:rsidRPr="000D7844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:rsidR="00385F99" w:rsidRPr="00B071A5" w:rsidRDefault="00385F99" w:rsidP="00693F88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</w:t>
            </w:r>
            <w:r w:rsidR="00484B0A">
              <w:rPr>
                <w:rFonts w:eastAsia="Times New Roman" w:cs="Times New Roman"/>
                <w:b/>
                <w:sz w:val="20"/>
                <w:szCs w:val="20"/>
              </w:rPr>
              <w:t xml:space="preserve"> la percezione del rischio da parte delle donne</w:t>
            </w:r>
            <w:r w:rsidR="00B10D7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>toria</w:t>
            </w:r>
            <w:r w:rsidR="00B071A5" w:rsidRPr="000D7844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:rsidR="00B071A5" w:rsidRPr="000D7844" w:rsidRDefault="00385F99" w:rsidP="00B071A5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tutela del lavoro delle lavoratrici madri, in gravidanza nel post-partum</w:t>
            </w:r>
            <w:r w:rsidR="00B10D7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B10D74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B071A5">
              <w:rPr>
                <w:rFonts w:eastAsia="Times New Roman" w:cs="Times New Roman"/>
                <w:i/>
                <w:sz w:val="20"/>
                <w:szCs w:val="20"/>
              </w:rPr>
              <w:t>toria</w:t>
            </w:r>
            <w:r w:rsidR="00B071A5" w:rsidRPr="000D7844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:rsidR="00385F99" w:rsidRPr="00B10D74" w:rsidRDefault="00B10D74" w:rsidP="00693F88">
            <w:pPr>
              <w:rPr>
                <w:rFonts w:eastAsia="Times New Roman" w:cs="Times New Roman"/>
                <w:sz w:val="20"/>
                <w:szCs w:val="20"/>
              </w:rPr>
            </w:pPr>
            <w:r w:rsidRPr="00B10D74">
              <w:rPr>
                <w:rFonts w:eastAsia="Times New Roman" w:cs="Times New Roman"/>
                <w:sz w:val="20"/>
                <w:szCs w:val="20"/>
              </w:rPr>
              <w:t xml:space="preserve">(modalità didattica: </w:t>
            </w:r>
            <w:r>
              <w:rPr>
                <w:rFonts w:eastAsia="Times New Roman" w:cs="Times New Roman"/>
                <w:sz w:val="20"/>
                <w:szCs w:val="20"/>
              </w:rPr>
              <w:t>lavoro di gruppo, ricerca su internet</w:t>
            </w:r>
            <w:r w:rsidRPr="00B10D74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B10D74" w:rsidRDefault="00B10D74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264DD7" w:rsidRPr="00F35963" w:rsidRDefault="00B071A5" w:rsidP="00264DD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071A5">
              <w:rPr>
                <w:b/>
                <w:sz w:val="20"/>
                <w:szCs w:val="20"/>
              </w:rPr>
              <w:t>L’importanza della formazione</w:t>
            </w:r>
            <w:r>
              <w:rPr>
                <w:b/>
                <w:sz w:val="20"/>
                <w:szCs w:val="20"/>
              </w:rPr>
              <w:t xml:space="preserve"> e dell’aggiornamento</w:t>
            </w:r>
            <w:r w:rsidRPr="00B071A5">
              <w:rPr>
                <w:b/>
                <w:sz w:val="20"/>
                <w:szCs w:val="20"/>
              </w:rPr>
              <w:t xml:space="preserve"> sui temi della salute e della sicurezza; l’organizzazione delle squadre di emergenza a scuola e in azienda</w:t>
            </w:r>
            <w:r w:rsidR="007464FD">
              <w:rPr>
                <w:b/>
                <w:sz w:val="20"/>
                <w:szCs w:val="20"/>
              </w:rPr>
              <w:t xml:space="preserve">. </w:t>
            </w:r>
            <w:r w:rsidR="00F35963" w:rsidRPr="00B10D74">
              <w:rPr>
                <w:rFonts w:eastAsia="Times New Roman" w:cs="Times New Roman"/>
                <w:sz w:val="20"/>
                <w:szCs w:val="20"/>
              </w:rPr>
              <w:t xml:space="preserve">(modalità didattica: </w:t>
            </w:r>
            <w:r w:rsidR="00F35963">
              <w:rPr>
                <w:rFonts w:eastAsia="Times New Roman" w:cs="Times New Roman"/>
                <w:sz w:val="20"/>
                <w:szCs w:val="20"/>
              </w:rPr>
              <w:t>lavoro di gruppo,</w:t>
            </w:r>
            <w:r w:rsidR="00F35963">
              <w:rPr>
                <w:rFonts w:eastAsia="Times New Roman" w:cs="Times New Roman"/>
                <w:sz w:val="20"/>
                <w:szCs w:val="20"/>
              </w:rPr>
              <w:t xml:space="preserve"> learning by </w:t>
            </w:r>
            <w:proofErr w:type="spellStart"/>
            <w:r w:rsidR="00F35963">
              <w:rPr>
                <w:rFonts w:eastAsia="Times New Roman" w:cs="Times New Roman"/>
                <w:sz w:val="20"/>
                <w:szCs w:val="20"/>
              </w:rPr>
              <w:t>doing</w:t>
            </w:r>
            <w:proofErr w:type="spellEnd"/>
            <w:r w:rsidR="00F35963">
              <w:rPr>
                <w:rFonts w:eastAsia="Times New Roman" w:cs="Times New Roman"/>
                <w:sz w:val="20"/>
                <w:szCs w:val="20"/>
              </w:rPr>
              <w:t>)</w:t>
            </w:r>
            <w:r w:rsidR="00F35963" w:rsidRPr="007464FD">
              <w:rPr>
                <w:i/>
                <w:sz w:val="20"/>
                <w:szCs w:val="20"/>
              </w:rPr>
              <w:t xml:space="preserve"> </w:t>
            </w:r>
            <w:r w:rsidR="00F35963" w:rsidRPr="007464FD">
              <w:rPr>
                <w:i/>
                <w:sz w:val="20"/>
                <w:szCs w:val="20"/>
              </w:rPr>
              <w:t>(</w:t>
            </w:r>
            <w:r w:rsidR="00F35963">
              <w:rPr>
                <w:i/>
                <w:sz w:val="20"/>
                <w:szCs w:val="20"/>
              </w:rPr>
              <w:t>I</w:t>
            </w:r>
            <w:r w:rsidR="00F35963" w:rsidRPr="007464FD">
              <w:rPr>
                <w:i/>
                <w:sz w:val="20"/>
                <w:szCs w:val="20"/>
              </w:rPr>
              <w:t>taliano)</w:t>
            </w:r>
            <w:bookmarkStart w:id="0" w:name="_GoBack"/>
            <w:bookmarkEnd w:id="0"/>
          </w:p>
        </w:tc>
        <w:tc>
          <w:tcPr>
            <w:tcW w:w="4961" w:type="dxa"/>
          </w:tcPr>
          <w:p w:rsidR="00E26A3F" w:rsidRPr="00B40039" w:rsidRDefault="00E26A3F" w:rsidP="00B4003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B40039" w:rsidRDefault="00305A17" w:rsidP="00B40039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40039">
              <w:rPr>
                <w:rFonts w:eastAsia="Times New Roman" w:cs="Times New Roman"/>
                <w:sz w:val="20"/>
                <w:szCs w:val="20"/>
              </w:rPr>
              <w:t>D.LGS</w:t>
            </w:r>
            <w:r w:rsidR="00775470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B40039">
              <w:rPr>
                <w:rFonts w:eastAsia="Times New Roman" w:cs="Times New Roman"/>
                <w:sz w:val="20"/>
                <w:szCs w:val="20"/>
              </w:rPr>
              <w:t>81/08</w:t>
            </w:r>
          </w:p>
          <w:p w:rsidR="00775470" w:rsidRPr="00775470" w:rsidRDefault="00CE177B" w:rsidP="000D7844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D7844">
              <w:rPr>
                <w:color w:val="000000"/>
                <w:sz w:val="24"/>
              </w:rPr>
              <w:t>L</w:t>
            </w:r>
            <w:hyperlink r:id="rId9" w:tgtFrame="_blank" w:history="1">
              <w:r w:rsidRPr="000D7844">
                <w:rPr>
                  <w:color w:val="000000"/>
                  <w:sz w:val="24"/>
                </w:rPr>
                <w:t>egge riforma n° 107/15</w:t>
              </w:r>
            </w:hyperlink>
          </w:p>
          <w:p w:rsidR="000D7844" w:rsidRPr="000D7844" w:rsidRDefault="00CE177B" w:rsidP="000D7844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D7844">
              <w:rPr>
                <w:color w:val="000000"/>
                <w:sz w:val="24"/>
              </w:rPr>
              <w:t xml:space="preserve"> </w:t>
            </w:r>
            <w:hyperlink r:id="rId10" w:tgtFrame="_blank" w:history="1">
              <w:proofErr w:type="spellStart"/>
              <w:r w:rsidRPr="000D7844">
                <w:rPr>
                  <w:color w:val="000000"/>
                  <w:sz w:val="24"/>
                </w:rPr>
                <w:t>D.Lgs</w:t>
              </w:r>
              <w:proofErr w:type="spellEnd"/>
              <w:r w:rsidRPr="000D7844">
                <w:rPr>
                  <w:color w:val="000000"/>
                  <w:sz w:val="24"/>
                </w:rPr>
                <w:t xml:space="preserve"> 15/4/2005, n. 77</w:t>
              </w:r>
            </w:hyperlink>
          </w:p>
          <w:p w:rsidR="00BA7F21" w:rsidRPr="000D7844" w:rsidRDefault="000D7844" w:rsidP="000D7844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t>De</w:t>
            </w:r>
            <w:r w:rsidR="00BA7F21">
              <w:t>creto Legislativo 26 marzo 2001, n. 151 Testo unico delle disposizioni legislative in materia di tutela e sostegno della maternità e della paternità, a norma dell'articolo 15 della legge 8 marzo 2000, n. 53.</w:t>
            </w:r>
          </w:p>
          <w:p w:rsidR="00BA7F21" w:rsidRPr="00CE177B" w:rsidRDefault="00BA7F21" w:rsidP="00CE177B">
            <w:pPr>
              <w:rPr>
                <w:i/>
                <w:color w:val="000000"/>
                <w:sz w:val="24"/>
                <w:highlight w:val="yellow"/>
              </w:rPr>
            </w:pPr>
          </w:p>
          <w:p w:rsidR="00BD5CB2" w:rsidRDefault="00727170" w:rsidP="00B40039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iferimenti storici</w:t>
            </w:r>
            <w:r w:rsidR="00BD5CB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137C8">
              <w:rPr>
                <w:rFonts w:eastAsia="Times New Roman" w:cs="Times New Roman"/>
                <w:sz w:val="20"/>
                <w:szCs w:val="20"/>
              </w:rPr>
              <w:t xml:space="preserve">da definire in base ai </w:t>
            </w:r>
            <w:r w:rsidR="00385F99">
              <w:rPr>
                <w:rFonts w:eastAsia="Times New Roman" w:cs="Times New Roman"/>
                <w:sz w:val="20"/>
                <w:szCs w:val="20"/>
              </w:rPr>
              <w:t xml:space="preserve">programmi svolti </w:t>
            </w:r>
            <w:r w:rsidR="00BD5CB2">
              <w:rPr>
                <w:rFonts w:eastAsia="Times New Roman" w:cs="Times New Roman"/>
                <w:sz w:val="20"/>
                <w:szCs w:val="20"/>
              </w:rPr>
              <w:t>o ai percorsi di educazione alla cittadinanza</w:t>
            </w:r>
          </w:p>
          <w:p w:rsidR="000D7844" w:rsidRDefault="00385F99" w:rsidP="00BD5CB2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="000D7844">
              <w:rPr>
                <w:rFonts w:eastAsia="Times New Roman" w:cs="Times New Roman"/>
                <w:sz w:val="20"/>
                <w:szCs w:val="20"/>
              </w:rPr>
              <w:t>IeFP:</w:t>
            </w:r>
            <w:r w:rsidR="00727170" w:rsidRPr="00BD5CB2">
              <w:rPr>
                <w:rFonts w:eastAsia="Times New Roman" w:cs="Times New Roman"/>
                <w:sz w:val="20"/>
                <w:szCs w:val="20"/>
              </w:rPr>
              <w:t xml:space="preserve"> Il boom economico in Italia; lo Statuto dei lavoratori</w:t>
            </w:r>
            <w:r w:rsidRPr="00BD5CB2">
              <w:rPr>
                <w:rFonts w:eastAsia="Times New Roman" w:cs="Times New Roman"/>
                <w:sz w:val="20"/>
                <w:szCs w:val="20"/>
              </w:rPr>
              <w:t>; la terza rivoluzione industriale.</w:t>
            </w:r>
          </w:p>
          <w:p w:rsidR="00727170" w:rsidRDefault="00385F99" w:rsidP="00BD5CB2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D5CB2">
              <w:rPr>
                <w:rFonts w:eastAsia="Times New Roman" w:cs="Times New Roman"/>
                <w:sz w:val="20"/>
                <w:szCs w:val="20"/>
              </w:rPr>
              <w:t xml:space="preserve"> IP</w:t>
            </w:r>
            <w:r w:rsidR="00775470">
              <w:rPr>
                <w:rFonts w:eastAsia="Times New Roman" w:cs="Times New Roman"/>
                <w:sz w:val="20"/>
                <w:szCs w:val="20"/>
              </w:rPr>
              <w:t>:</w:t>
            </w:r>
            <w:r w:rsidR="00BD5CB2" w:rsidRPr="00BD5CB2">
              <w:rPr>
                <w:rFonts w:eastAsia="Times New Roman" w:cs="Times New Roman"/>
                <w:sz w:val="20"/>
                <w:szCs w:val="20"/>
              </w:rPr>
              <w:t xml:space="preserve"> Percorsi di cittadinanza</w:t>
            </w:r>
            <w:r w:rsidR="00BD5CB2">
              <w:rPr>
                <w:rFonts w:eastAsia="Times New Roman" w:cs="Times New Roman"/>
                <w:sz w:val="20"/>
                <w:szCs w:val="20"/>
              </w:rPr>
              <w:t>).</w:t>
            </w:r>
          </w:p>
          <w:p w:rsidR="00BD5CB2" w:rsidRPr="00BD5CB2" w:rsidRDefault="00BD5CB2" w:rsidP="00BD5CB2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0D7844" w:rsidRDefault="00E83F5B" w:rsidP="00BA7F21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STI LETTERARI a scelta del docente</w:t>
            </w:r>
          </w:p>
          <w:p w:rsidR="00E83F5B" w:rsidRPr="00B071A5" w:rsidRDefault="00E83F5B" w:rsidP="00BA7F21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(es. Rosso Malpelo</w:t>
            </w:r>
            <w:r w:rsidR="00AA5964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0D7844">
              <w:rPr>
                <w:rFonts w:eastAsia="Times New Roman" w:cs="Times New Roman"/>
                <w:sz w:val="20"/>
                <w:szCs w:val="20"/>
              </w:rPr>
              <w:t xml:space="preserve">G.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Verga; </w:t>
            </w:r>
            <w:proofErr w:type="spellStart"/>
            <w:r w:rsidR="00AA5964">
              <w:rPr>
                <w:rFonts w:eastAsia="Times New Roman" w:cs="Times New Roman"/>
                <w:sz w:val="20"/>
                <w:szCs w:val="20"/>
              </w:rPr>
              <w:t>Ciàula</w:t>
            </w:r>
            <w:proofErr w:type="spellEnd"/>
            <w:r w:rsidR="00AA5964">
              <w:rPr>
                <w:rFonts w:eastAsia="Times New Roman" w:cs="Times New Roman"/>
                <w:sz w:val="20"/>
                <w:szCs w:val="20"/>
              </w:rPr>
              <w:t xml:space="preserve"> scopre la luna– L.</w:t>
            </w:r>
            <w:r w:rsidR="00B10D7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A5964">
              <w:rPr>
                <w:rFonts w:eastAsia="Times New Roman" w:cs="Times New Roman"/>
                <w:sz w:val="20"/>
                <w:szCs w:val="20"/>
              </w:rPr>
              <w:t xml:space="preserve">Pirandello; </w:t>
            </w:r>
            <w:r w:rsidR="00727170" w:rsidRPr="00BA7F21">
              <w:rPr>
                <w:rFonts w:eastAsia="Times New Roman" w:cs="Times New Roman"/>
                <w:sz w:val="20"/>
                <w:szCs w:val="20"/>
              </w:rPr>
              <w:t>brani tratti da</w:t>
            </w:r>
            <w:r w:rsidR="00BA7F21">
              <w:rPr>
                <w:rFonts w:eastAsia="Times New Roman" w:cs="Times New Roman"/>
                <w:sz w:val="20"/>
                <w:szCs w:val="20"/>
              </w:rPr>
              <w:t>:</w:t>
            </w:r>
            <w:r w:rsidR="00727170" w:rsidRPr="00BA7F2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727170" w:rsidRPr="00E83F5B" w:rsidRDefault="00E83F5B" w:rsidP="00E83F5B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hiave a stella; Storie naturali</w:t>
            </w:r>
            <w:r w:rsidR="00727170" w:rsidRPr="00E83F5B">
              <w:rPr>
                <w:rFonts w:eastAsia="Times New Roman" w:cs="Times New Roman"/>
                <w:sz w:val="20"/>
                <w:szCs w:val="20"/>
              </w:rPr>
              <w:t>- P. Levi</w:t>
            </w:r>
          </w:p>
          <w:p w:rsidR="00727170" w:rsidRDefault="00727170" w:rsidP="00727170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cciaio - C. Avallone</w:t>
            </w:r>
          </w:p>
          <w:p w:rsidR="000D7844" w:rsidRDefault="000D7844" w:rsidP="00727170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E83F5B" w:rsidRPr="000D7844" w:rsidRDefault="00E83F5B" w:rsidP="000D784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AE4451" w:rsidRPr="00AE4451" w:rsidRDefault="00E83F5B" w:rsidP="00AE4451">
            <w:pPr>
              <w:pStyle w:val="Paragrafoelenco"/>
              <w:numPr>
                <w:ilvl w:val="0"/>
                <w:numId w:val="25"/>
              </w:numPr>
              <w:ind w:left="391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83F5B">
              <w:rPr>
                <w:rFonts w:eastAsia="Times New Roman" w:cs="Times New Roman"/>
                <w:sz w:val="20"/>
                <w:szCs w:val="20"/>
              </w:rPr>
              <w:t>Articoli di attualità</w:t>
            </w:r>
          </w:p>
          <w:p w:rsidR="00AE4451" w:rsidRPr="00C515FF" w:rsidRDefault="00AE4451" w:rsidP="00AE445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t>LINK UTILI (INGLESE):</w:t>
            </w:r>
          </w:p>
          <w:p w:rsidR="00AE4451" w:rsidRPr="00C515FF" w:rsidRDefault="00AE4451" w:rsidP="00AE4451">
            <w:pPr>
              <w:rPr>
                <w:rStyle w:val="Collegamentoipertestuale"/>
                <w:rFonts w:eastAsia="Times New Roman" w:cs="Times New Roman"/>
                <w:sz w:val="20"/>
                <w:szCs w:val="20"/>
              </w:rPr>
            </w:pP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begin"/>
            </w: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instrText xml:space="preserve"> HYPERLINK "https://www.continuetolearn.uiowa.edu/laborctr/child_labor/" </w:instrText>
            </w: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C515FF">
              <w:rPr>
                <w:rStyle w:val="Collegamentoipertestuale"/>
                <w:rFonts w:eastAsia="Times New Roman" w:cs="Times New Roman"/>
                <w:sz w:val="20"/>
                <w:szCs w:val="20"/>
              </w:rPr>
              <w:t>https://www.continuetolearn.uiowa.edu/laborctr/child_labor/</w:t>
            </w:r>
          </w:p>
          <w:p w:rsidR="00AE4451" w:rsidRDefault="00AE4451" w:rsidP="00AE445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fldChar w:fldCharType="end"/>
            </w:r>
            <w:hyperlink r:id="rId11" w:history="1">
              <w:r w:rsidRPr="00A44896">
                <w:rPr>
                  <w:rStyle w:val="Collegamentoipertestuale"/>
                  <w:rFonts w:eastAsia="Times New Roman" w:cs="Times New Roman"/>
                  <w:sz w:val="20"/>
                  <w:szCs w:val="20"/>
                </w:rPr>
                <w:t>https://blogs.cdc.gov/niosh-science-blog/2014/12/04/immigrant-osh/</w:t>
              </w:r>
            </w:hyperlink>
          </w:p>
          <w:p w:rsidR="00AE4451" w:rsidRPr="00C515FF" w:rsidRDefault="00AE4451" w:rsidP="00AE4451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515FF">
              <w:rPr>
                <w:rFonts w:eastAsia="Times New Roman" w:cs="Times New Roman"/>
                <w:color w:val="000000"/>
                <w:sz w:val="20"/>
                <w:szCs w:val="20"/>
              </w:rPr>
              <w:t>LINK UTILI PER APPROFONDIMENTI TEMATICI:</w:t>
            </w:r>
          </w:p>
          <w:p w:rsidR="00AE4451" w:rsidRPr="00C515FF" w:rsidRDefault="00AE4451" w:rsidP="00AE4451">
            <w:pPr>
              <w:jc w:val="both"/>
              <w:rPr>
                <w:sz w:val="20"/>
                <w:szCs w:val="20"/>
              </w:rPr>
            </w:pPr>
            <w:r w:rsidRPr="00C515FF">
              <w:rPr>
                <w:sz w:val="20"/>
                <w:szCs w:val="20"/>
              </w:rPr>
              <w:t>.</w:t>
            </w:r>
            <w:hyperlink r:id="rId12" w:history="1">
              <w:r w:rsidRPr="00C515FF">
                <w:rPr>
                  <w:rStyle w:val="Collegamentoipertestuale"/>
                  <w:rFonts w:ascii="Arial" w:hAnsi="Arial" w:cs="Arial"/>
                  <w:color w:val="1E71C0"/>
                  <w:sz w:val="20"/>
                  <w:szCs w:val="20"/>
                </w:rPr>
                <w:t>https://www.puntosicuro.it/mobile/sicurezza-sul-lavoro-C-1/tipologie-di-rischio-C-5/differenze-di-genere-eta-cultura-C-49/un-indagine-sulla-percezione-del-rischio-dei-lavoratori-immigrati-AR-16743/</w:t>
              </w:r>
            </w:hyperlink>
          </w:p>
          <w:p w:rsidR="00AE4451" w:rsidRPr="00C515FF" w:rsidRDefault="00AE4451" w:rsidP="00AE4451">
            <w:pPr>
              <w:pStyle w:val="Paragrafoelenco"/>
              <w:ind w:left="360"/>
              <w:jc w:val="both"/>
              <w:rPr>
                <w:sz w:val="20"/>
                <w:szCs w:val="20"/>
              </w:rPr>
            </w:pPr>
          </w:p>
          <w:p w:rsidR="00AE4451" w:rsidRPr="00AE4451" w:rsidRDefault="00F35963" w:rsidP="00AE445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AE4451" w:rsidRPr="00C515FF">
                <w:rPr>
                  <w:rStyle w:val="Collegamentoipertestuale"/>
                  <w:rFonts w:ascii="Arial" w:hAnsi="Arial" w:cs="Arial"/>
                  <w:color w:val="1E71C0"/>
                  <w:sz w:val="20"/>
                  <w:szCs w:val="20"/>
                </w:rPr>
                <w:t>https://www.inail.it/cs/internet/comunicazione/sala-stampa/dossier-e-speciali/ucm_073392_dossier-donne--lavorare-in-sicurezza.html</w:t>
              </w:r>
            </w:hyperlink>
          </w:p>
          <w:p w:rsidR="00856376" w:rsidRPr="002A67F7" w:rsidRDefault="00856376" w:rsidP="00856376">
            <w:pPr>
              <w:rPr>
                <w:rFonts w:eastAsia="Times New Roman" w:cs="Times New Roman"/>
                <w:b/>
                <w:color w:val="C00000"/>
              </w:rPr>
            </w:pPr>
            <w:r w:rsidRPr="002A67F7">
              <w:rPr>
                <w:rFonts w:eastAsia="Times New Roman" w:cs="Times New Roman"/>
                <w:b/>
                <w:color w:val="C00000"/>
              </w:rPr>
              <w:t>SEZIONE SCUOLA SICURA SITO ISTITUTO PESENTI</w:t>
            </w:r>
          </w:p>
          <w:p w:rsidR="00856376" w:rsidRPr="002A67F7" w:rsidRDefault="00856376" w:rsidP="00856376">
            <w:pPr>
              <w:rPr>
                <w:rFonts w:eastAsia="Times New Roman" w:cs="Times New Roman"/>
                <w:b/>
                <w:color w:val="00B050"/>
                <w:sz w:val="28"/>
              </w:rPr>
            </w:pPr>
            <w:r w:rsidRPr="002A67F7">
              <w:rPr>
                <w:rFonts w:eastAsia="Times New Roman" w:cs="Times New Roman"/>
                <w:b/>
                <w:color w:val="00B050"/>
                <w:sz w:val="28"/>
              </w:rPr>
              <w:t>Link:</w:t>
            </w:r>
          </w:p>
          <w:p w:rsidR="00B40039" w:rsidRPr="00B50CD7" w:rsidRDefault="00F35963" w:rsidP="00856376">
            <w:pPr>
              <w:pStyle w:val="Paragrafoelenco"/>
              <w:ind w:left="360"/>
              <w:rPr>
                <w:rFonts w:eastAsia="Times New Roman" w:cs="Times New Roman"/>
                <w:color w:val="000000"/>
              </w:rPr>
            </w:pPr>
            <w:hyperlink r:id="rId14" w:history="1">
              <w:r w:rsidR="00856376">
                <w:rPr>
                  <w:rStyle w:val="Collegamentoipertestuale"/>
                </w:rPr>
                <w:t>http://www.istitutopesenti.gov.it/materiali_sicurezza/SCUOLA SICURA - PUBBLICA/</w:t>
              </w:r>
            </w:hyperlink>
          </w:p>
          <w:p w:rsidR="00B40039" w:rsidRPr="00C515FF" w:rsidRDefault="00727170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C515FF">
              <w:rPr>
                <w:rFonts w:eastAsia="Times New Roman" w:cs="Times New Roman"/>
                <w:color w:val="000000"/>
              </w:rPr>
              <w:t>CONOSCENZE GENERALI</w:t>
            </w:r>
            <w:r w:rsidR="00C137C8" w:rsidRPr="00C515FF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B40039" w:rsidRPr="00C515FF" w:rsidRDefault="004315B4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C515FF">
              <w:rPr>
                <w:rFonts w:eastAsia="Times New Roman" w:cs="Times New Roman"/>
                <w:color w:val="000000"/>
              </w:rPr>
              <w:t>APPROFONDIMENTI TEMATICI</w:t>
            </w:r>
            <w:r w:rsidR="00377AC9" w:rsidRPr="00C515FF">
              <w:rPr>
                <w:rFonts w:eastAsia="Times New Roman" w:cs="Times New Roman"/>
                <w:color w:val="000000"/>
              </w:rPr>
              <w:t>:</w:t>
            </w:r>
          </w:p>
          <w:p w:rsidR="00377AC9" w:rsidRPr="00C515FF" w:rsidRDefault="00377AC9" w:rsidP="00377AC9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  <w:r w:rsidRPr="00C515FF">
              <w:rPr>
                <w:rFonts w:eastAsia="Times New Roman" w:cs="Times New Roman"/>
                <w:color w:val="000000"/>
              </w:rPr>
              <w:t>la sicurezza negli uffici</w:t>
            </w:r>
            <w:r w:rsidR="00C137C8" w:rsidRPr="00C515FF">
              <w:rPr>
                <w:rFonts w:eastAsia="Times New Roman" w:cs="Times New Roman"/>
                <w:color w:val="000000"/>
              </w:rPr>
              <w:t>;</w:t>
            </w:r>
          </w:p>
          <w:p w:rsidR="00C137C8" w:rsidRPr="00C515FF" w:rsidRDefault="00BA7F21" w:rsidP="00C515FF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  <w:r w:rsidRPr="00C515FF">
              <w:rPr>
                <w:rFonts w:eastAsia="Times New Roman" w:cs="Times New Roman"/>
                <w:color w:val="000000"/>
              </w:rPr>
              <w:t>il lavoro minorile</w:t>
            </w:r>
          </w:p>
          <w:p w:rsidR="00B40039" w:rsidRPr="00C515FF" w:rsidRDefault="00B40039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C515FF">
              <w:rPr>
                <w:rFonts w:eastAsia="Times New Roman" w:cs="Times New Roman"/>
                <w:color w:val="000000"/>
              </w:rPr>
              <w:t>EDUCAZIONE ALLA SALUTE</w:t>
            </w:r>
          </w:p>
          <w:p w:rsidR="00C137C8" w:rsidRPr="00C515FF" w:rsidRDefault="00C137C8" w:rsidP="00C137C8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  <w:r w:rsidRPr="00C515FF">
              <w:rPr>
                <w:rFonts w:eastAsia="Times New Roman" w:cs="Times New Roman"/>
                <w:color w:val="000000"/>
              </w:rPr>
              <w:t>i rischi psicosociali</w:t>
            </w:r>
          </w:p>
          <w:p w:rsidR="00C137C8" w:rsidRDefault="00C515FF" w:rsidP="003046AE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  <w:r w:rsidRPr="00C515FF">
              <w:rPr>
                <w:rFonts w:eastAsia="Times New Roman" w:cs="Times New Roman"/>
                <w:color w:val="000000"/>
              </w:rPr>
              <w:t>lavoratrici</w:t>
            </w:r>
            <w:r>
              <w:rPr>
                <w:rFonts w:eastAsia="Times New Roman" w:cs="Times New Roman"/>
                <w:color w:val="000000"/>
              </w:rPr>
              <w:t xml:space="preserve"> madri linee guida INAIL</w:t>
            </w:r>
          </w:p>
          <w:p w:rsidR="00777AD6" w:rsidRPr="00777AD6" w:rsidRDefault="00C137C8" w:rsidP="00777AD6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avoro minorile</w:t>
            </w:r>
          </w:p>
          <w:p w:rsidR="003046AE" w:rsidRPr="00775470" w:rsidRDefault="007464FD" w:rsidP="00AE4451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 rischi psicosociali</w:t>
            </w:r>
          </w:p>
          <w:p w:rsidR="00305A17" w:rsidRPr="00C515FF" w:rsidRDefault="00B40039" w:rsidP="00C515FF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0CD7">
              <w:rPr>
                <w:rFonts w:eastAsia="Times New Roman" w:cs="Times New Roman"/>
                <w:color w:val="000000"/>
              </w:rPr>
              <w:t>LINK UTILI</w:t>
            </w:r>
          </w:p>
        </w:tc>
      </w:tr>
      <w:tr w:rsidR="0083073C" w:rsidRPr="00E44314" w:rsidTr="00B40039">
        <w:tc>
          <w:tcPr>
            <w:tcW w:w="15417" w:type="dxa"/>
            <w:gridSpan w:val="5"/>
          </w:tcPr>
          <w:p w:rsidR="0083073C" w:rsidRPr="003B4B7C" w:rsidRDefault="0083073C" w:rsidP="0080013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VERIFICA FINALE</w:t>
            </w:r>
          </w:p>
          <w:p w:rsidR="0083073C" w:rsidRPr="003046AE" w:rsidRDefault="0083073C" w:rsidP="0080013B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logia</w:t>
            </w:r>
            <w:r w:rsidR="003046A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celta dai docenti</w:t>
            </w: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:</w:t>
            </w:r>
            <w:r w:rsidR="00E26A3F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test a risposta multipla</w:t>
            </w:r>
            <w:r w:rsidR="0060197D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n italiano e inglese; proposta di casi (risposte aperte</w:t>
            </w:r>
            <w:r w:rsidR="00E26A3F"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  <w:r w:rsidR="003046A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; relazione relativa all’alternanza scuola-lavoro</w:t>
            </w:r>
          </w:p>
        </w:tc>
        <w:tc>
          <w:tcPr>
            <w:tcW w:w="236" w:type="dxa"/>
          </w:tcPr>
          <w:p w:rsidR="0083073C" w:rsidRPr="00E44314" w:rsidRDefault="0083073C" w:rsidP="00B40039">
            <w:pPr>
              <w:pStyle w:val="Paragrafoelenco"/>
              <w:ind w:left="360" w:right="663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</w:tcPr>
          <w:p w:rsidR="0083073C" w:rsidRPr="00E44314" w:rsidRDefault="0083073C" w:rsidP="000D2D24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16"/>
                <w:szCs w:val="16"/>
              </w:rPr>
            </w:pPr>
          </w:p>
        </w:tc>
      </w:tr>
      <w:tr w:rsidR="0083073C" w:rsidRPr="00E44314" w:rsidTr="00B40039">
        <w:tc>
          <w:tcPr>
            <w:tcW w:w="15417" w:type="dxa"/>
            <w:gridSpan w:val="5"/>
          </w:tcPr>
          <w:p w:rsidR="0083073C" w:rsidRPr="003B4B7C" w:rsidRDefault="0083073C" w:rsidP="0080013B">
            <w:pPr>
              <w:rPr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MPO COMPLESSIVO</w:t>
            </w:r>
            <w:r w:rsidR="003046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14</w:t>
            </w:r>
            <w:r w:rsidR="00E26A3F"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ore la suddivisione viene definita</w:t>
            </w:r>
            <w:r w:rsid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in sede di </w:t>
            </w:r>
            <w:proofErr w:type="spellStart"/>
            <w:r w:rsid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.d.c</w:t>
            </w:r>
            <w:proofErr w:type="spellEnd"/>
            <w:r w:rsid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. </w:t>
            </w:r>
            <w:r w:rsidR="003046AE">
              <w:rPr>
                <w:rFonts w:ascii="Calibri" w:eastAsia="Times New Roman" w:hAnsi="Calibri" w:cs="Times New Roman"/>
                <w:b/>
              </w:rPr>
              <w:t xml:space="preserve"> (proposta: 6 Inglese; 4 </w:t>
            </w:r>
            <w:r w:rsidR="00F35963">
              <w:rPr>
                <w:rFonts w:ascii="Calibri" w:eastAsia="Times New Roman" w:hAnsi="Calibri" w:cs="Times New Roman"/>
                <w:b/>
              </w:rPr>
              <w:t>S</w:t>
            </w:r>
            <w:r w:rsidR="003046AE">
              <w:rPr>
                <w:rFonts w:ascii="Calibri" w:eastAsia="Times New Roman" w:hAnsi="Calibri" w:cs="Times New Roman"/>
                <w:b/>
              </w:rPr>
              <w:t>toria; 4</w:t>
            </w:r>
            <w:r w:rsidR="00B40039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F35963">
              <w:rPr>
                <w:rFonts w:ascii="Calibri" w:eastAsia="Times New Roman" w:hAnsi="Calibri" w:cs="Times New Roman"/>
                <w:b/>
              </w:rPr>
              <w:t>I</w:t>
            </w:r>
            <w:r w:rsidR="00B40039">
              <w:rPr>
                <w:rFonts w:ascii="Calibri" w:eastAsia="Times New Roman" w:hAnsi="Calibri" w:cs="Times New Roman"/>
                <w:b/>
              </w:rPr>
              <w:t>t</w:t>
            </w:r>
            <w:r w:rsidR="003046AE">
              <w:rPr>
                <w:rFonts w:ascii="Calibri" w:eastAsia="Times New Roman" w:hAnsi="Calibri" w:cs="Times New Roman"/>
                <w:b/>
              </w:rPr>
              <w:t>aliano</w:t>
            </w:r>
            <w:r w:rsidR="00B40039" w:rsidRPr="00E30C84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236" w:type="dxa"/>
          </w:tcPr>
          <w:p w:rsidR="0083073C" w:rsidRPr="00E44314" w:rsidRDefault="0083073C" w:rsidP="00E44314">
            <w:pPr>
              <w:pStyle w:val="Paragrafoelenco"/>
              <w:ind w:left="36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</w:tcPr>
          <w:p w:rsidR="0083073C" w:rsidRPr="00E44314" w:rsidRDefault="0083073C" w:rsidP="000D2D24">
            <w:pPr>
              <w:pStyle w:val="Paragrafoelenco"/>
              <w:numPr>
                <w:ilvl w:val="0"/>
                <w:numId w:val="10"/>
              </w:numPr>
              <w:ind w:left="360"/>
              <w:rPr>
                <w:rFonts w:eastAsia="Times New Roman" w:cs="Arial"/>
                <w:color w:val="1D1D1B"/>
                <w:sz w:val="16"/>
                <w:szCs w:val="16"/>
              </w:rPr>
            </w:pPr>
          </w:p>
        </w:tc>
      </w:tr>
    </w:tbl>
    <w:p w:rsidR="00876238" w:rsidRPr="00E44314" w:rsidRDefault="00876238" w:rsidP="00E26A3F">
      <w:pPr>
        <w:rPr>
          <w:sz w:val="16"/>
          <w:szCs w:val="16"/>
        </w:rPr>
      </w:pPr>
    </w:p>
    <w:sectPr w:rsidR="00876238" w:rsidRPr="00E44314" w:rsidSect="006664E1">
      <w:footerReference w:type="default" r:id="rId15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6F" w:rsidRDefault="0090246F" w:rsidP="005E5809">
      <w:pPr>
        <w:spacing w:after="0" w:line="240" w:lineRule="auto"/>
      </w:pPr>
      <w:r>
        <w:separator/>
      </w:r>
    </w:p>
  </w:endnote>
  <w:endnote w:type="continuationSeparator" w:id="0">
    <w:p w:rsidR="0090246F" w:rsidRDefault="0090246F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864792"/>
      <w:docPartObj>
        <w:docPartGallery w:val="Page Numbers (Bottom of Page)"/>
        <w:docPartUnique/>
      </w:docPartObj>
    </w:sdtPr>
    <w:sdtEndPr/>
    <w:sdtContent>
      <w:p w:rsidR="00385F99" w:rsidRDefault="009024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D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F99" w:rsidRDefault="00385F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6F" w:rsidRDefault="0090246F" w:rsidP="005E5809">
      <w:pPr>
        <w:spacing w:after="0" w:line="240" w:lineRule="auto"/>
      </w:pPr>
      <w:r>
        <w:separator/>
      </w:r>
    </w:p>
  </w:footnote>
  <w:footnote w:type="continuationSeparator" w:id="0">
    <w:p w:rsidR="0090246F" w:rsidRDefault="0090246F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099"/>
    <w:multiLevelType w:val="hybridMultilevel"/>
    <w:tmpl w:val="43022B88"/>
    <w:lvl w:ilvl="0" w:tplc="AB903B8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73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E2E7D"/>
    <w:multiLevelType w:val="multilevel"/>
    <w:tmpl w:val="1C0C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3194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85A98"/>
    <w:multiLevelType w:val="hybridMultilevel"/>
    <w:tmpl w:val="69C4FE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96FCE"/>
    <w:multiLevelType w:val="hybridMultilevel"/>
    <w:tmpl w:val="27B6C0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E7869"/>
    <w:multiLevelType w:val="hybridMultilevel"/>
    <w:tmpl w:val="730E835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06D1B"/>
    <w:multiLevelType w:val="hybridMultilevel"/>
    <w:tmpl w:val="EB2EE7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5"/>
  </w:num>
  <w:num w:numId="5">
    <w:abstractNumId w:val="17"/>
  </w:num>
  <w:num w:numId="6">
    <w:abstractNumId w:val="8"/>
  </w:num>
  <w:num w:numId="7">
    <w:abstractNumId w:val="19"/>
  </w:num>
  <w:num w:numId="8">
    <w:abstractNumId w:val="11"/>
  </w:num>
  <w:num w:numId="9">
    <w:abstractNumId w:val="23"/>
  </w:num>
  <w:num w:numId="10">
    <w:abstractNumId w:val="7"/>
  </w:num>
  <w:num w:numId="11">
    <w:abstractNumId w:val="13"/>
  </w:num>
  <w:num w:numId="12">
    <w:abstractNumId w:val="9"/>
  </w:num>
  <w:num w:numId="13">
    <w:abstractNumId w:val="20"/>
  </w:num>
  <w:num w:numId="14">
    <w:abstractNumId w:val="2"/>
  </w:num>
  <w:num w:numId="15">
    <w:abstractNumId w:val="4"/>
  </w:num>
  <w:num w:numId="16">
    <w:abstractNumId w:val="22"/>
  </w:num>
  <w:num w:numId="17">
    <w:abstractNumId w:val="21"/>
  </w:num>
  <w:num w:numId="18">
    <w:abstractNumId w:val="3"/>
  </w:num>
  <w:num w:numId="19">
    <w:abstractNumId w:val="6"/>
  </w:num>
  <w:num w:numId="20">
    <w:abstractNumId w:val="16"/>
  </w:num>
  <w:num w:numId="21">
    <w:abstractNumId w:val="24"/>
  </w:num>
  <w:num w:numId="22">
    <w:abstractNumId w:val="0"/>
  </w:num>
  <w:num w:numId="23">
    <w:abstractNumId w:val="1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C5"/>
    <w:rsid w:val="000057AF"/>
    <w:rsid w:val="00065AE1"/>
    <w:rsid w:val="00073A55"/>
    <w:rsid w:val="000B02E0"/>
    <w:rsid w:val="000B7AE3"/>
    <w:rsid w:val="000C483F"/>
    <w:rsid w:val="000C4C6D"/>
    <w:rsid w:val="000D0C75"/>
    <w:rsid w:val="000D2D24"/>
    <w:rsid w:val="000D7844"/>
    <w:rsid w:val="000E04E9"/>
    <w:rsid w:val="0012565A"/>
    <w:rsid w:val="00143CBF"/>
    <w:rsid w:val="00146689"/>
    <w:rsid w:val="0015515F"/>
    <w:rsid w:val="00162E73"/>
    <w:rsid w:val="001971C9"/>
    <w:rsid w:val="001A4FA6"/>
    <w:rsid w:val="001A677D"/>
    <w:rsid w:val="001B6302"/>
    <w:rsid w:val="001E7818"/>
    <w:rsid w:val="001F3CFE"/>
    <w:rsid w:val="00200BBC"/>
    <w:rsid w:val="00213544"/>
    <w:rsid w:val="002256AD"/>
    <w:rsid w:val="00252C0A"/>
    <w:rsid w:val="00255511"/>
    <w:rsid w:val="00264DD7"/>
    <w:rsid w:val="0027283B"/>
    <w:rsid w:val="00302C71"/>
    <w:rsid w:val="003046AE"/>
    <w:rsid w:val="00305A17"/>
    <w:rsid w:val="00337027"/>
    <w:rsid w:val="00337346"/>
    <w:rsid w:val="0034454C"/>
    <w:rsid w:val="003612E8"/>
    <w:rsid w:val="00377AC9"/>
    <w:rsid w:val="00385F99"/>
    <w:rsid w:val="003B4B7C"/>
    <w:rsid w:val="003C376F"/>
    <w:rsid w:val="003D3B7F"/>
    <w:rsid w:val="004247D4"/>
    <w:rsid w:val="004315B4"/>
    <w:rsid w:val="004350BF"/>
    <w:rsid w:val="00451A8F"/>
    <w:rsid w:val="00484B0A"/>
    <w:rsid w:val="00496503"/>
    <w:rsid w:val="0049652C"/>
    <w:rsid w:val="004A054C"/>
    <w:rsid w:val="004A13CF"/>
    <w:rsid w:val="00520371"/>
    <w:rsid w:val="0053441A"/>
    <w:rsid w:val="00535936"/>
    <w:rsid w:val="005411B6"/>
    <w:rsid w:val="00542AAC"/>
    <w:rsid w:val="00564228"/>
    <w:rsid w:val="00593564"/>
    <w:rsid w:val="005B06A8"/>
    <w:rsid w:val="005E5809"/>
    <w:rsid w:val="005F0B3B"/>
    <w:rsid w:val="0060197D"/>
    <w:rsid w:val="00613AEF"/>
    <w:rsid w:val="0065696A"/>
    <w:rsid w:val="006664E1"/>
    <w:rsid w:val="00693F88"/>
    <w:rsid w:val="006B721F"/>
    <w:rsid w:val="00700785"/>
    <w:rsid w:val="0070480C"/>
    <w:rsid w:val="00727170"/>
    <w:rsid w:val="007464FD"/>
    <w:rsid w:val="00775470"/>
    <w:rsid w:val="0077647A"/>
    <w:rsid w:val="00777AD6"/>
    <w:rsid w:val="007968BB"/>
    <w:rsid w:val="007A5ED1"/>
    <w:rsid w:val="007B0CBB"/>
    <w:rsid w:val="007F64CD"/>
    <w:rsid w:val="0080013B"/>
    <w:rsid w:val="00801CE9"/>
    <w:rsid w:val="00807205"/>
    <w:rsid w:val="00807EEA"/>
    <w:rsid w:val="00811E48"/>
    <w:rsid w:val="008224B9"/>
    <w:rsid w:val="0083073C"/>
    <w:rsid w:val="00831974"/>
    <w:rsid w:val="00834492"/>
    <w:rsid w:val="00856376"/>
    <w:rsid w:val="00876238"/>
    <w:rsid w:val="00883CF6"/>
    <w:rsid w:val="008A019B"/>
    <w:rsid w:val="008B737F"/>
    <w:rsid w:val="008C2530"/>
    <w:rsid w:val="008D3414"/>
    <w:rsid w:val="008E15E9"/>
    <w:rsid w:val="008E2006"/>
    <w:rsid w:val="008F22DF"/>
    <w:rsid w:val="008F2FE3"/>
    <w:rsid w:val="008F617F"/>
    <w:rsid w:val="0090246F"/>
    <w:rsid w:val="00930829"/>
    <w:rsid w:val="009668A2"/>
    <w:rsid w:val="009701D3"/>
    <w:rsid w:val="00975C41"/>
    <w:rsid w:val="009772A8"/>
    <w:rsid w:val="009A71AA"/>
    <w:rsid w:val="009C4F53"/>
    <w:rsid w:val="009C5357"/>
    <w:rsid w:val="009D6AF9"/>
    <w:rsid w:val="009E4DC7"/>
    <w:rsid w:val="009E7684"/>
    <w:rsid w:val="00A01632"/>
    <w:rsid w:val="00A01761"/>
    <w:rsid w:val="00A32A5C"/>
    <w:rsid w:val="00A32B8B"/>
    <w:rsid w:val="00A47265"/>
    <w:rsid w:val="00A47CE4"/>
    <w:rsid w:val="00AA4251"/>
    <w:rsid w:val="00AA5964"/>
    <w:rsid w:val="00AB1E69"/>
    <w:rsid w:val="00AB53E3"/>
    <w:rsid w:val="00AD2015"/>
    <w:rsid w:val="00AE0CAA"/>
    <w:rsid w:val="00AE4451"/>
    <w:rsid w:val="00AF5BE6"/>
    <w:rsid w:val="00B00658"/>
    <w:rsid w:val="00B071A5"/>
    <w:rsid w:val="00B10D74"/>
    <w:rsid w:val="00B27921"/>
    <w:rsid w:val="00B40039"/>
    <w:rsid w:val="00B52888"/>
    <w:rsid w:val="00BA38E8"/>
    <w:rsid w:val="00BA7F21"/>
    <w:rsid w:val="00BB20B4"/>
    <w:rsid w:val="00BD2116"/>
    <w:rsid w:val="00BD5CB2"/>
    <w:rsid w:val="00C137C8"/>
    <w:rsid w:val="00C14907"/>
    <w:rsid w:val="00C157C4"/>
    <w:rsid w:val="00C21F7E"/>
    <w:rsid w:val="00C23F0B"/>
    <w:rsid w:val="00C245C9"/>
    <w:rsid w:val="00C30417"/>
    <w:rsid w:val="00C344D5"/>
    <w:rsid w:val="00C35036"/>
    <w:rsid w:val="00C515FF"/>
    <w:rsid w:val="00C8372B"/>
    <w:rsid w:val="00C85F72"/>
    <w:rsid w:val="00C91231"/>
    <w:rsid w:val="00CD4CBB"/>
    <w:rsid w:val="00CE177B"/>
    <w:rsid w:val="00CE40D1"/>
    <w:rsid w:val="00CF57C5"/>
    <w:rsid w:val="00D10882"/>
    <w:rsid w:val="00D230EA"/>
    <w:rsid w:val="00D3337E"/>
    <w:rsid w:val="00D44DFA"/>
    <w:rsid w:val="00D8296C"/>
    <w:rsid w:val="00DA691C"/>
    <w:rsid w:val="00DB2C55"/>
    <w:rsid w:val="00DC7CE0"/>
    <w:rsid w:val="00DE162B"/>
    <w:rsid w:val="00E04D10"/>
    <w:rsid w:val="00E07B87"/>
    <w:rsid w:val="00E14032"/>
    <w:rsid w:val="00E26A3F"/>
    <w:rsid w:val="00E360A2"/>
    <w:rsid w:val="00E44314"/>
    <w:rsid w:val="00E514D3"/>
    <w:rsid w:val="00E53B10"/>
    <w:rsid w:val="00E55213"/>
    <w:rsid w:val="00E67A31"/>
    <w:rsid w:val="00E83F5B"/>
    <w:rsid w:val="00E96831"/>
    <w:rsid w:val="00EB6854"/>
    <w:rsid w:val="00EF4669"/>
    <w:rsid w:val="00EF4F72"/>
    <w:rsid w:val="00F07CC2"/>
    <w:rsid w:val="00F236B0"/>
    <w:rsid w:val="00F35963"/>
    <w:rsid w:val="00FD2C17"/>
    <w:rsid w:val="00FE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18CEB"/>
  <w15:docId w15:val="{637675BB-AA96-4B4F-9F00-2ACA12B2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003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ail.it/cs/internet/comunicazione/sala-stampa/dossier-e-speciali/ucm_073392_dossier-donne--lavorare-in-sicurez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ntosicuro.it/mobile/sicurezza-sul-lavoro-C-1/tipologie-di-rischio-C-5/differenze-di-genere-eta-cultura-C-49/un-indagine-sulla-percezione-del-rischio-dei-lavoratori-immigrati-AR-1674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cdc.gov/niosh-science-blog/2014/12/04/immigrant-os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mera.it/parlam/leggi/deleghe/05077d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eli/id/2015/07/15/15G00122/sg" TargetMode="External"/><Relationship Id="rId14" Type="http://schemas.openxmlformats.org/officeDocument/2006/relationships/hyperlink" Target="http://www.istitutopesenti.gov.it/materiali_sicurezza/SCUOLA%20SICURA%20-%20PUBBLIC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9CDA-B3F9-4E05-A65B-F2ECF9A6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sus</cp:lastModifiedBy>
  <cp:revision>4</cp:revision>
  <cp:lastPrinted>2016-08-10T10:45:00Z</cp:lastPrinted>
  <dcterms:created xsi:type="dcterms:W3CDTF">2019-08-07T08:48:00Z</dcterms:created>
  <dcterms:modified xsi:type="dcterms:W3CDTF">2019-09-15T16:28:00Z</dcterms:modified>
</cp:coreProperties>
</file>